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00A08" w:rsidP="00614A67">
            <w:pPr>
              <w:tabs>
                <w:tab w:val="left" w:pos="4007"/>
              </w:tabs>
            </w:pPr>
            <w:bookmarkStart w:id="0" w:name="_GoBack"/>
            <w:r w:rsidRPr="0010412F">
              <w:t>01.01.2021</w:t>
            </w:r>
            <w:r w:rsidR="00740DCA" w:rsidRPr="0010412F">
              <w:t xml:space="preserve"> </w:t>
            </w:r>
            <w:bookmarkEnd w:id="0"/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1.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>:  (</w:t>
            </w:r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V štvrťročnej správe sú opísané činnosti, ktoré zamestnanec vykonával v danom štvrťroku, </w:t>
            </w:r>
            <w:r w:rsidR="00700A08" w:rsidRPr="004A5F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sk-SK"/>
              </w:rPr>
              <w:t>za každý príslušný mesiac samostatne</w:t>
            </w:r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ak je to relevantné, činnosti uvedené v štvrťročnej správe je možné doplniť aj samostatnou prílohou za podmienky </w:t>
            </w:r>
            <w:r w:rsidR="00700A08" w:rsidRPr="004A5F2E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</w:rPr>
              <w:t>dodržania ochrany osobných údajov (GDPR)</w:t>
            </w:r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 Opis činnosti musí byť v súlade s činnosťami oprávnenými na financovanie podľa štandardnej stupnice jednotkových nákladov a v súlade s opisom pracovnej činnosti zamestnanca. </w:t>
            </w:r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drobnejšie informácie  na predkladanie Štvrťročnej správy o činnosti sú zverejnené na webovej stránke </w:t>
            </w:r>
            <w:proofErr w:type="spellStart"/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ŠVVaŠ</w:t>
            </w:r>
            <w:proofErr w:type="spellEnd"/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R, </w:t>
            </w:r>
            <w:proofErr w:type="spellStart"/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k</w:t>
            </w:r>
            <w:proofErr w:type="spellEnd"/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10" w:history="1">
              <w:r w:rsidR="00700A08" w:rsidRPr="004A5F2E">
                <w:rPr>
                  <w:rStyle w:val="Hypertextovprepojenie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https://www.minedu.sk/usmernenie-pre-prijimatelov-k-predkladaniu-stvrtrocnej-spravy-o-cinnosti/</w:t>
              </w:r>
            </w:hyperlink>
            <w:r w:rsidR="00700A08" w:rsidRPr="004A5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00A08" w:rsidRPr="004A5F2E">
              <w:rPr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3B9" w:rsidRPr="00C43498" w:rsidRDefault="002503B9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>Školský špeciálny pedagóg v</w:t>
            </w:r>
            <w:r w:rsidR="007224A4">
              <w:rPr>
                <w:rFonts w:ascii="Times New Roman" w:hAnsi="Times New Roman" w:cs="Times New Roman"/>
                <w:u w:val="single"/>
              </w:rPr>
              <w:t> </w:t>
            </w:r>
            <w:r w:rsidR="007224A4" w:rsidRPr="007224A4">
              <w:rPr>
                <w:rFonts w:ascii="Times New Roman" w:hAnsi="Times New Roman" w:cs="Times New Roman"/>
                <w:color w:val="FF0000"/>
                <w:u w:val="single"/>
              </w:rPr>
              <w:t>ZŠ,</w:t>
            </w:r>
            <w:r w:rsidR="00236FAC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7224A4" w:rsidRPr="007224A4">
              <w:rPr>
                <w:rFonts w:ascii="Times New Roman" w:hAnsi="Times New Roman" w:cs="Times New Roman"/>
                <w:color w:val="FF0000"/>
                <w:u w:val="single"/>
              </w:rPr>
              <w:t xml:space="preserve">SŠ </w:t>
            </w:r>
            <w:r w:rsidR="00700A08">
              <w:rPr>
                <w:rFonts w:ascii="Times New Roman" w:hAnsi="Times New Roman" w:cs="Times New Roman"/>
                <w:u w:val="single"/>
              </w:rPr>
              <w:t xml:space="preserve">za mesiac </w:t>
            </w:r>
            <w:r w:rsidR="00700A08" w:rsidRPr="005351B8">
              <w:rPr>
                <w:rFonts w:ascii="Times New Roman" w:hAnsi="Times New Roman" w:cs="Times New Roman"/>
                <w:color w:val="FF0000"/>
                <w:u w:val="single"/>
              </w:rPr>
              <w:t>január</w:t>
            </w:r>
            <w:r w:rsidR="00700A08">
              <w:rPr>
                <w:rFonts w:ascii="Times New Roman" w:hAnsi="Times New Roman" w:cs="Times New Roman"/>
                <w:color w:val="FF0000"/>
                <w:u w:val="single"/>
              </w:rPr>
              <w:t xml:space="preserve"> (resp. február, marec)</w:t>
            </w:r>
            <w:r w:rsidR="00700A08" w:rsidRPr="005351B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700A08"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Pr="005A21A4">
              <w:rPr>
                <w:rFonts w:ascii="Times New Roman" w:hAnsi="Times New Roman" w:cs="Times New Roman"/>
                <w:u w:val="single"/>
              </w:rPr>
              <w:t>realizoval tieto činnosti:</w:t>
            </w: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00A08">
              <w:t>07.04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00A08">
              <w:t>07.04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19" w:rsidRDefault="00A87719" w:rsidP="00CF35D8">
      <w:pPr>
        <w:spacing w:after="0" w:line="240" w:lineRule="auto"/>
      </w:pPr>
      <w:r>
        <w:separator/>
      </w:r>
    </w:p>
  </w:endnote>
  <w:endnote w:type="continuationSeparator" w:id="0">
    <w:p w:rsidR="00A87719" w:rsidRDefault="00A8771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0412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19" w:rsidRDefault="00A87719" w:rsidP="00CF35D8">
      <w:pPr>
        <w:spacing w:after="0" w:line="240" w:lineRule="auto"/>
      </w:pPr>
      <w:r>
        <w:separator/>
      </w:r>
    </w:p>
  </w:footnote>
  <w:footnote w:type="continuationSeparator" w:id="0">
    <w:p w:rsidR="00A87719" w:rsidRDefault="00A8771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0412F"/>
    <w:rsid w:val="0011687E"/>
    <w:rsid w:val="00127027"/>
    <w:rsid w:val="001418C6"/>
    <w:rsid w:val="00142074"/>
    <w:rsid w:val="00157002"/>
    <w:rsid w:val="001573E9"/>
    <w:rsid w:val="00163A3E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7719"/>
    <w:rsid w:val="00A92C1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inedu.sk/usmernenie-pre-prijimatelov-k-predkladaniu-stvrtrocnej-spravy-o-cin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F4BB-DDF4-45E6-B8FC-1FCC7679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9</cp:revision>
  <cp:lastPrinted>2017-10-04T05:29:00Z</cp:lastPrinted>
  <dcterms:created xsi:type="dcterms:W3CDTF">2020-12-03T09:10:00Z</dcterms:created>
  <dcterms:modified xsi:type="dcterms:W3CDTF">2021-03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